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6F3D7B3F" w:rsidR="00D63617" w:rsidRPr="009E446C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3D67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2.12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D67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59</w:t>
      </w:r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D25F8D3" w14:textId="59A54183" w:rsidR="001E4715" w:rsidRPr="000B3439" w:rsidRDefault="00A266AA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8A7AB4" w:rsidRPr="008A7AB4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баз даних та програмного забезпечення Департаменту надання адміністративних послуг</w:t>
      </w:r>
      <w:r w:rsidR="008A7AB4" w:rsidRPr="000B3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50F" w14:textId="421DC776" w:rsidR="008A7AB4" w:rsidRDefault="00784242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 участь у межах компетенції у забезпеченні реалізації державної політики у сфері морського та річкового транспорту, надання адміністративних послуг у сфері морського, річкового транспорту, взаємодіє з морськими і річковими інформаційними системами інших держав, вносить пропозиції щодо її формування та вдосконалення.</w:t>
            </w:r>
          </w:p>
          <w:p w14:paraId="6A931784" w14:textId="5CE68AF9" w:rsidR="00784242" w:rsidRPr="00F2523E" w:rsidRDefault="00784242" w:rsidP="00784242">
            <w:pPr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 узагальнює практику застосування законодавства з питань надання адміністративних послуг у сфері морського, річкового транспорту, підготовка та внесення в установленому порядку пропозицій щодо в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налення актів законодавства.</w:t>
            </w:r>
          </w:p>
          <w:p w14:paraId="61212FA7" w14:textId="3F67F157" w:rsidR="00784242" w:rsidRDefault="00784242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у межах компетенції організацію роботи з розроблення та виконання загальнодержавних програм, планів, заходів стосовно надання адміністративних послуг у сфері здійснення реєстраційних дій щодо суден у Державному судновому реєстрі України,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че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их суднових документів. </w:t>
            </w:r>
          </w:p>
          <w:p w14:paraId="0068759B" w14:textId="5FBCB169" w:rsidR="008A7AB4" w:rsidRDefault="00784242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 та зверн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ян,</w:t>
            </w:r>
            <w:r w:rsidR="00915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ити на отримання публічної інформації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належать до компетенції Відділу, готує проекти відповідей.</w:t>
            </w:r>
          </w:p>
          <w:p w14:paraId="23FE568C" w14:textId="24088A51" w:rsidR="00784242" w:rsidRDefault="00784242" w:rsidP="00784242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ує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облення та опрацювання проектів</w:t>
            </w:r>
            <w:r w:rsidR="00915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5585"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их документів</w:t>
            </w:r>
            <w:r w:rsidR="009155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рмативно-правових актів Мо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ї та їх погодження.</w:t>
            </w:r>
          </w:p>
          <w:p w14:paraId="7A2CE359" w14:textId="587BA2C5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є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фективне впровадження і функціонування сучасних інформаційних технологій в структурних п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ах Морської адміністрації;</w:t>
            </w:r>
          </w:p>
          <w:p w14:paraId="271AB795" w14:textId="2B799C96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робіт з експлуатації, обслуговування, підтримки працездатності, модернізації та актуалізації систем інформаційних систем Морської адміністрації, окремих ком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'ютерних систем та оргтехніки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01987C" w14:textId="046A8A6B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роботою та наповненням офіційного веб-сайту Морської адміністр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 та роботою електронної пошти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343A038" w14:textId="4B6B6B7D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онтролює роботу офіційного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б-сайту Морської адміністрації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664FA5" w14:textId="02C6AD1D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безперебійну роботу корпоративної електр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 пошти Морської адміністрації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40A5BD7" w14:textId="643992BB" w:rsidR="008A7AB4" w:rsidRPr="00F2523E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абезпечує проведення робіт з експлуатації, обслуговування, підтримки працездатності, модернізації електронної системи докум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обігу в Морській адміністрації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C71F3FC" w14:textId="2DD8578A" w:rsidR="008A7AB4" w:rsidRDefault="008A7AB4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523E">
              <w:rPr>
                <w:rFonts w:ascii="Times New Roman" w:hAnsi="Times New Roman"/>
                <w:sz w:val="28"/>
                <w:szCs w:val="28"/>
                <w:lang w:val="uk-UA"/>
              </w:rPr>
              <w:t>дійснює технічний супровід та демонстрацію матеріалів у електронному вигляді під час розгляду їх на нарадах, конференціях, семінарах, а також консультативних, дорадчих та інших заходах, що пр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яться Морською адміністрацією</w:t>
            </w:r>
            <w:r w:rsidR="005F31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6A24030" w14:textId="4CD85A44" w:rsidR="008A7AB4" w:rsidRDefault="005F310A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межах повноважень опрацьовує документи, звернення що надходять до Морської адміністрації.</w:t>
            </w:r>
          </w:p>
          <w:p w14:paraId="230BBBB9" w14:textId="4276A92F" w:rsidR="005F310A" w:rsidRDefault="005F310A" w:rsidP="008A7AB4">
            <w:pPr>
              <w:shd w:val="clear" w:color="auto" w:fill="FFFFFF"/>
              <w:spacing w:after="0"/>
              <w:ind w:firstLine="3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Морської адміністрації, директора Департаменту, начальника відділу.</w:t>
            </w:r>
          </w:p>
          <w:p w14:paraId="0E2A2FC0" w14:textId="08B48A65" w:rsidR="008A7AB4" w:rsidRPr="00BC1BBF" w:rsidRDefault="008A7AB4" w:rsidP="008A7AB4">
            <w:pPr>
              <w:pStyle w:val="aa"/>
              <w:tabs>
                <w:tab w:val="left" w:pos="1560"/>
              </w:tabs>
              <w:spacing w:after="0" w:line="240" w:lineRule="auto"/>
              <w:ind w:left="0"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411FF995" w:rsidR="008A7AB4" w:rsidRPr="00BC3BC6" w:rsidRDefault="008A7AB4" w:rsidP="008A7AB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960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8A7AB4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8A7AB4" w:rsidRPr="00BC3BC6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A7AB4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1A58F6F7" w:rsidR="008A7AB4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8A7AB4" w:rsidRPr="00BC3BC6" w:rsidRDefault="008A7AB4" w:rsidP="008A7A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8A7AB4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14:paraId="1A8895D7" w14:textId="2995A618" w:rsidR="008A7AB4" w:rsidRPr="00BC3BC6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A7AB4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4DDB5F33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 кандидатів на зайняття посад державної служби.</w:t>
            </w:r>
          </w:p>
          <w:p w14:paraId="0EBE9555" w14:textId="234705CE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8A7AB4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572BF7EE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DA" w14:textId="77777777" w:rsidR="008A7AB4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173245" w14:textId="4073939A" w:rsidR="008A7AB4" w:rsidRPr="00403210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8A7AB4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101A23" w14:textId="6907450A" w:rsidR="008A7AB4" w:rsidRPr="00403210" w:rsidRDefault="008A7AB4" w:rsidP="008A7AB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A7AB4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A7AB4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A7AB4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.</w:t>
            </w:r>
          </w:p>
          <w:p w14:paraId="369D96F9" w14:textId="61E3E496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8A7AB4" w:rsidRPr="00BC1BBF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8A7AB4" w:rsidRPr="00BC1BBF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A7AB4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A73" w14:textId="77777777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14:paraId="6E1B7750" w14:textId="77777777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транспорт»;</w:t>
            </w:r>
          </w:p>
          <w:p w14:paraId="2EBD3A97" w14:textId="77777777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адміністративні послуги»; </w:t>
            </w:r>
          </w:p>
          <w:p w14:paraId="2C7D7684" w14:textId="77777777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ліцензування видів господарськ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14:paraId="6438809D" w14:textId="77777777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;</w:t>
            </w:r>
          </w:p>
          <w:p w14:paraId="66AAFEFE" w14:textId="036FA334" w:rsidR="008A7AB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ступ до публічної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5F31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14:paraId="6CD4A75A" w14:textId="497B2796" w:rsidR="005F310A" w:rsidRDefault="005F310A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ормативно-правові акти, що стосуються питань проведення автоматизації процесів і технічного обслуговування засобів електронно-обчислювальної техніки та комп’ютерного зв’язку, комп’ютерної мережі.</w:t>
            </w:r>
          </w:p>
          <w:p w14:paraId="49054F0F" w14:textId="77777777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4E2B5F2" w14:textId="5DA8917C" w:rsidR="008A7AB4" w:rsidRPr="00BC1BBF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FEE977" w14:textId="00BB8FFF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68FEB46" w14:textId="77777777" w:rsidR="008A7AB4" w:rsidRDefault="008A7AB4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D6709"/>
    <w:rsid w:val="003E775A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5F310A"/>
    <w:rsid w:val="00664065"/>
    <w:rsid w:val="00671077"/>
    <w:rsid w:val="006E1F9E"/>
    <w:rsid w:val="00722AC0"/>
    <w:rsid w:val="00763B9C"/>
    <w:rsid w:val="007778A4"/>
    <w:rsid w:val="00784242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A7AB4"/>
    <w:rsid w:val="008F4550"/>
    <w:rsid w:val="00900097"/>
    <w:rsid w:val="00915585"/>
    <w:rsid w:val="00920F5D"/>
    <w:rsid w:val="00922BE4"/>
    <w:rsid w:val="00973889"/>
    <w:rsid w:val="00973AB6"/>
    <w:rsid w:val="0099460E"/>
    <w:rsid w:val="009E1755"/>
    <w:rsid w:val="009E446C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1BBF"/>
    <w:rsid w:val="00BC3BC6"/>
    <w:rsid w:val="00C129D1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000E-6864-4EE3-A19F-7BB01FC0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050</Words>
  <Characters>28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11-29T10:22:00Z</cp:lastPrinted>
  <dcterms:created xsi:type="dcterms:W3CDTF">2019-11-29T10:22:00Z</dcterms:created>
  <dcterms:modified xsi:type="dcterms:W3CDTF">2019-12-02T13:05:00Z</dcterms:modified>
</cp:coreProperties>
</file>